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8351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34DD7A1E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2FA29383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0B01CE6D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5F58EA29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711C1A6E" w14:textId="2AF47606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DC7F8B">
        <w:rPr>
          <w:b/>
          <w:lang w:val="fr-FR"/>
        </w:rPr>
        <w:t>INGINERIA SISTEMELOR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DC7F8B">
        <w:rPr>
          <w:b/>
          <w:lang w:val="fr-FR"/>
        </w:rPr>
        <w:t>AUTOMATICĂ ȘI INFORMATICĂ APLICATĂ</w:t>
      </w:r>
      <w:r w:rsidR="00967C3C">
        <w:rPr>
          <w:b/>
          <w:lang w:val="fr-FR"/>
        </w:rPr>
        <w:t>,</w:t>
      </w:r>
      <w:r w:rsidR="00845D2B">
        <w:rPr>
          <w:b/>
          <w:lang w:val="fr-FR"/>
        </w:rPr>
        <w:t xml:space="preserve"> 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</w:t>
      </w:r>
      <w:r w:rsidR="00794C4D">
        <w:rPr>
          <w:b/>
          <w:lang w:val="fr-FR"/>
        </w:rPr>
        <w:t>___</w:t>
      </w:r>
      <w:r w:rsidRPr="00DD537B">
        <w:rPr>
          <w:b/>
          <w:lang w:val="fr-FR"/>
        </w:rPr>
        <w:t xml:space="preserve">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A611D7">
        <w:rPr>
          <w:b/>
          <w:lang w:val="fr-FR"/>
        </w:rPr>
        <w:t xml:space="preserve">_____________________, </w:t>
      </w:r>
      <w:proofErr w:type="spellStart"/>
      <w:r w:rsidR="00A611D7">
        <w:rPr>
          <w:b/>
          <w:color w:val="000000" w:themeColor="text1"/>
          <w:lang w:val="fr-FR"/>
        </w:rPr>
        <w:t>cu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susținerea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acestuia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ȋn</w:t>
      </w:r>
      <w:proofErr w:type="spellEnd"/>
      <w:r w:rsidR="00A611D7">
        <w:rPr>
          <w:b/>
          <w:color w:val="000000" w:themeColor="text1"/>
          <w:lang w:val="fr-FR"/>
        </w:rPr>
        <w:t xml:space="preserve"> varianta</w:t>
      </w:r>
      <w:r w:rsidR="00794C4D">
        <w:rPr>
          <w:b/>
          <w:color w:val="000000" w:themeColor="text1"/>
          <w:lang w:val="fr-FR"/>
        </w:rPr>
        <w:t xml:space="preserve"> on-site</w:t>
      </w:r>
      <w:r w:rsidR="00A611D7">
        <w:rPr>
          <w:b/>
          <w:color w:val="000000" w:themeColor="text1"/>
          <w:lang w:val="fr-FR"/>
        </w:rPr>
        <w:t xml:space="preserve">, </w:t>
      </w:r>
      <w:proofErr w:type="spellStart"/>
      <w:r w:rsidR="00A611D7">
        <w:rPr>
          <w:b/>
          <w:color w:val="000000" w:themeColor="text1"/>
          <w:lang w:val="fr-FR"/>
        </w:rPr>
        <w:t>conform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prevederilor</w:t>
      </w:r>
      <w:proofErr w:type="spellEnd"/>
      <w:r w:rsidR="00A611D7">
        <w:rPr>
          <w:b/>
          <w:color w:val="000000" w:themeColor="text1"/>
          <w:lang w:val="fr-FR"/>
        </w:rPr>
        <w:t xml:space="preserve"> </w:t>
      </w:r>
      <w:proofErr w:type="spellStart"/>
      <w:r w:rsidR="00A611D7">
        <w:rPr>
          <w:b/>
          <w:color w:val="000000" w:themeColor="text1"/>
          <w:lang w:val="fr-FR"/>
        </w:rPr>
        <w:t>legale</w:t>
      </w:r>
      <w:proofErr w:type="spellEnd"/>
      <w:r w:rsidR="00A611D7">
        <w:rPr>
          <w:b/>
          <w:color w:val="000000" w:themeColor="text1"/>
          <w:lang w:val="fr-FR"/>
        </w:rPr>
        <w:t>.</w:t>
      </w:r>
    </w:p>
    <w:p w14:paraId="5E2EF19C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49F7CD0E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428274B1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21C385A4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64EAA829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194226F5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19DD345C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562E7F78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50DCF476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479B32DA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27FAA2D3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5453305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AC333C3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0DA59DBA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5A0B2E7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0FC0297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7EFC16F2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045D201E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03A5D274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977A" w14:textId="77777777" w:rsidR="00795927" w:rsidRDefault="00795927" w:rsidP="00395564">
      <w:pPr>
        <w:pStyle w:val="Footer"/>
      </w:pPr>
      <w:r>
        <w:separator/>
      </w:r>
    </w:p>
  </w:endnote>
  <w:endnote w:type="continuationSeparator" w:id="0">
    <w:p w14:paraId="0D8705E8" w14:textId="77777777" w:rsidR="00795927" w:rsidRDefault="00795927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CC6A" w14:textId="77777777" w:rsidR="000112FD" w:rsidRDefault="000112FD">
    <w:pPr>
      <w:pStyle w:val="Footer"/>
      <w:rPr>
        <w:sz w:val="16"/>
      </w:rPr>
    </w:pPr>
    <w:r>
      <w:rPr>
        <w:sz w:val="16"/>
      </w:rPr>
      <w:t>F</w:t>
    </w:r>
    <w:r w:rsidR="00111ADE">
      <w:rPr>
        <w:sz w:val="16"/>
      </w:rPr>
      <w:t>ormular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C6A9" w14:textId="77777777" w:rsidR="00795927" w:rsidRDefault="00795927" w:rsidP="00395564">
      <w:pPr>
        <w:pStyle w:val="Footer"/>
      </w:pPr>
      <w:r>
        <w:separator/>
      </w:r>
    </w:p>
  </w:footnote>
  <w:footnote w:type="continuationSeparator" w:id="0">
    <w:p w14:paraId="61E78DBE" w14:textId="77777777" w:rsidR="00795927" w:rsidRDefault="00795927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A07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place">
      <w:smartTag w:uri="urn:schemas-microsoft-com:office:smarttags" w:element="City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5770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83AAF"/>
    <w:rsid w:val="005A2E8B"/>
    <w:rsid w:val="005C6AC2"/>
    <w:rsid w:val="00694406"/>
    <w:rsid w:val="00766284"/>
    <w:rsid w:val="00794C4D"/>
    <w:rsid w:val="00795927"/>
    <w:rsid w:val="007C579F"/>
    <w:rsid w:val="007D2BDD"/>
    <w:rsid w:val="00825703"/>
    <w:rsid w:val="0083390F"/>
    <w:rsid w:val="00836D84"/>
    <w:rsid w:val="00845D2B"/>
    <w:rsid w:val="00965444"/>
    <w:rsid w:val="00967C3C"/>
    <w:rsid w:val="00A570DB"/>
    <w:rsid w:val="00A611D7"/>
    <w:rsid w:val="00AC6E98"/>
    <w:rsid w:val="00B05452"/>
    <w:rsid w:val="00B2156A"/>
    <w:rsid w:val="00C02679"/>
    <w:rsid w:val="00C8495A"/>
    <w:rsid w:val="00D25680"/>
    <w:rsid w:val="00DC7F8B"/>
    <w:rsid w:val="00DD537B"/>
    <w:rsid w:val="00DF6097"/>
    <w:rsid w:val="00E25F05"/>
    <w:rsid w:val="00E90D3E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E1F71FC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967C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7C3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1535-CE2A-476E-A112-CCA4B35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005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Delia Toderean</dc:creator>
  <cp:lastModifiedBy>Adrian Alexandrescu</cp:lastModifiedBy>
  <cp:revision>8</cp:revision>
  <cp:lastPrinted>2020-06-11T09:28:00Z</cp:lastPrinted>
  <dcterms:created xsi:type="dcterms:W3CDTF">2020-06-11T09:11:00Z</dcterms:created>
  <dcterms:modified xsi:type="dcterms:W3CDTF">2022-06-20T06:17:00Z</dcterms:modified>
</cp:coreProperties>
</file>